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8C2E" w14:textId="1B17147C" w:rsidR="00A81C6B" w:rsidRDefault="00700BE9" w:rsidP="00A81C6B">
      <w:pPr>
        <w:pStyle w:val="Standard"/>
        <w:rPr>
          <w:rStyle w:val="Domylnaczcionkaakapitu1"/>
          <w:rFonts w:asciiTheme="minorHAnsi" w:hAnsiTheme="minorHAnsi"/>
        </w:rPr>
      </w:pPr>
      <w:r>
        <w:rPr>
          <w:rStyle w:val="Domylnaczcionkaakapitu1"/>
          <w:rFonts w:asciiTheme="minorHAnsi" w:hAnsiTheme="minorHAnsi"/>
        </w:rPr>
        <w:t xml:space="preserve">Zał. 1 </w:t>
      </w:r>
      <w:r w:rsidR="00A81C6B" w:rsidRPr="004E56F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F31CC3" wp14:editId="22A34DD1">
                <wp:simplePos x="0" y="0"/>
                <wp:positionH relativeFrom="column">
                  <wp:posOffset>4278630</wp:posOffset>
                </wp:positionH>
                <wp:positionV relativeFrom="paragraph">
                  <wp:posOffset>-318770</wp:posOffset>
                </wp:positionV>
                <wp:extent cx="5253355" cy="360045"/>
                <wp:effectExtent l="0" t="0" r="0" b="0"/>
                <wp:wrapNone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60" cy="3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0C82EF" w14:textId="77777777" w:rsidR="00A81C6B" w:rsidRDefault="00A81C6B" w:rsidP="00A81C6B">
                            <w:pPr>
                              <w:pStyle w:val="Standard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2160" tIns="46440" rIns="92160" bIns="4644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31CC3" id="Ramka1" o:spid="_x0000_s1026" style="position:absolute;margin-left:336.9pt;margin-top:-25.1pt;width:413.65pt;height:28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" filled="f" stroked="f">
                <v:textbox style="mso-fit-shape-to-text:t" inset="2.56mm,1.29mm,2.56mm,1.29mm">
                  <w:txbxContent>
                    <w:p w14:paraId="1B0C82EF" w14:textId="77777777" w:rsidR="00A81C6B" w:rsidRDefault="00A81C6B" w:rsidP="00A81C6B">
                      <w:pPr>
                        <w:pStyle w:val="Standard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C6B">
        <w:rPr>
          <w:rStyle w:val="Domylnaczcionkaakapitu1"/>
          <w:rFonts w:asciiTheme="minorHAnsi" w:hAnsiTheme="minorHAnsi"/>
        </w:rPr>
        <w:t xml:space="preserve">Wykaz składników zbędnych </w:t>
      </w:r>
    </w:p>
    <w:p w14:paraId="5F799151" w14:textId="77777777" w:rsidR="00A81C6B" w:rsidRDefault="00A81C6B" w:rsidP="00A81C6B">
      <w:pPr>
        <w:pStyle w:val="Standard"/>
        <w:rPr>
          <w:rStyle w:val="Domylnaczcionkaakapitu1"/>
          <w:rFonts w:asciiTheme="minorHAnsi" w:hAnsiTheme="minorHAnsi"/>
        </w:rPr>
      </w:pPr>
    </w:p>
    <w:p w14:paraId="45386134" w14:textId="53297715" w:rsidR="005A3351" w:rsidRPr="004E56FD" w:rsidRDefault="00A81C6B">
      <w:pPr>
        <w:pStyle w:val="Standard"/>
        <w:rPr>
          <w:rStyle w:val="Domylnaczcionkaakapitu1"/>
          <w:rFonts w:asciiTheme="minorHAnsi" w:hAnsiTheme="minorHAnsi"/>
        </w:rPr>
      </w:pPr>
      <w:r>
        <w:rPr>
          <w:rStyle w:val="Domylnaczcionkaakapitu1"/>
          <w:rFonts w:asciiTheme="minorHAnsi" w:hAnsiTheme="minorHAnsi"/>
        </w:rPr>
        <w:t xml:space="preserve">Sprawa </w:t>
      </w:r>
      <w:r w:rsidR="00700BE9">
        <w:rPr>
          <w:rStyle w:val="Domylnaczcionkaakapitu1"/>
          <w:rFonts w:asciiTheme="minorHAnsi" w:hAnsiTheme="minorHAnsi"/>
        </w:rPr>
        <w:t>nr 1201-ILL-1.2257.2023.237</w:t>
      </w:r>
    </w:p>
    <w:p w14:paraId="273ADF9A" w14:textId="57E58473" w:rsidR="00671CB3" w:rsidRDefault="00EA34ED">
      <w:pPr>
        <w:pStyle w:val="Standard"/>
        <w:rPr>
          <w:rStyle w:val="Domylnaczcionkaakapitu1"/>
          <w:rFonts w:asciiTheme="minorHAnsi" w:hAnsiTheme="minorHAnsi"/>
        </w:rPr>
      </w:pPr>
      <w:r w:rsidRPr="004E56F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34F4F2FC" wp14:editId="341A7D0C">
                <wp:simplePos x="0" y="0"/>
                <wp:positionH relativeFrom="column">
                  <wp:posOffset>4278630</wp:posOffset>
                </wp:positionH>
                <wp:positionV relativeFrom="paragraph">
                  <wp:posOffset>-318770</wp:posOffset>
                </wp:positionV>
                <wp:extent cx="5253355" cy="360045"/>
                <wp:effectExtent l="0" t="0" r="0" b="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60" cy="3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ECFCA1" w14:textId="77777777" w:rsidR="003A4090" w:rsidRDefault="003A4090">
                            <w:pPr>
                              <w:pStyle w:val="Standard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2160" tIns="46440" rIns="92160" bIns="4644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4F2FC" id="_x0000_s1027" style="position:absolute;margin-left:336.9pt;margin-top:-25.1pt;width:413.65pt;height:28.3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" filled="f" stroked="f">
                <v:textbox style="mso-fit-shape-to-text:t" inset="2.56mm,1.29mm,2.56mm,1.29mm">
                  <w:txbxContent>
                    <w:p w14:paraId="07ECFCA1" w14:textId="77777777" w:rsidR="003A4090" w:rsidRDefault="003A4090">
                      <w:pPr>
                        <w:pStyle w:val="Standard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1CB3">
        <w:rPr>
          <w:rStyle w:val="Domylnaczcionkaakapitu1"/>
          <w:rFonts w:asciiTheme="minorHAnsi" w:hAnsiTheme="minorHAnsi"/>
        </w:rPr>
        <w:t xml:space="preserve"> </w:t>
      </w:r>
    </w:p>
    <w:p w14:paraId="08A9454D" w14:textId="36599F23" w:rsidR="003A4090" w:rsidRPr="004E56FD" w:rsidRDefault="00671CB3">
      <w:pPr>
        <w:pStyle w:val="Standard"/>
        <w:rPr>
          <w:rFonts w:asciiTheme="minorHAnsi" w:hAnsiTheme="minorHAnsi"/>
        </w:rPr>
      </w:pPr>
      <w:r>
        <w:rPr>
          <w:rStyle w:val="Domylnaczcionkaakapitu1"/>
          <w:rFonts w:asciiTheme="minorHAnsi" w:hAnsiTheme="minorHAnsi"/>
        </w:rPr>
        <w:t xml:space="preserve"> </w:t>
      </w:r>
      <w:r w:rsidR="00EA34ED" w:rsidRPr="004E56FD">
        <w:rPr>
          <w:rStyle w:val="Domylnaczcionkaakapitu1"/>
          <w:rFonts w:asciiTheme="minorHAnsi" w:hAnsiTheme="minorHAnsi"/>
        </w:rPr>
        <w:tab/>
      </w:r>
      <w:r w:rsidR="00EA34ED" w:rsidRPr="004E56FD">
        <w:rPr>
          <w:rStyle w:val="Domylnaczcionkaakapitu1"/>
          <w:rFonts w:asciiTheme="minorHAnsi" w:hAnsiTheme="minorHAnsi"/>
        </w:rPr>
        <w:tab/>
      </w:r>
      <w:r w:rsidR="00EA34ED" w:rsidRPr="004E56FD">
        <w:rPr>
          <w:rStyle w:val="Domylnaczcionkaakapitu1"/>
          <w:rFonts w:asciiTheme="minorHAnsi" w:hAnsiTheme="minorHAnsi"/>
        </w:rPr>
        <w:tab/>
      </w:r>
      <w:r w:rsidR="00EA34ED" w:rsidRPr="004E56FD">
        <w:rPr>
          <w:rStyle w:val="Domylnaczcionkaakapitu1"/>
          <w:rFonts w:asciiTheme="minorHAnsi" w:hAnsiTheme="minorHAnsi"/>
        </w:rPr>
        <w:tab/>
      </w:r>
      <w:r w:rsidR="00EA34ED" w:rsidRPr="004E56FD">
        <w:rPr>
          <w:rStyle w:val="Domylnaczcionkaakapitu1"/>
          <w:rFonts w:asciiTheme="minorHAnsi" w:hAnsiTheme="minorHAnsi"/>
        </w:rPr>
        <w:tab/>
      </w:r>
      <w:r w:rsidR="00EA34ED" w:rsidRPr="004E56FD">
        <w:rPr>
          <w:rStyle w:val="Domylnaczcionkaakapitu1"/>
          <w:rFonts w:asciiTheme="minorHAnsi" w:hAnsiTheme="minorHAnsi"/>
        </w:rPr>
        <w:tab/>
      </w:r>
      <w:r w:rsidR="00EA34ED" w:rsidRPr="004E56FD">
        <w:rPr>
          <w:rStyle w:val="Domylnaczcionkaakapitu1"/>
          <w:rFonts w:asciiTheme="minorHAnsi" w:hAnsiTheme="minorHAnsi"/>
        </w:rPr>
        <w:tab/>
      </w:r>
    </w:p>
    <w:p w14:paraId="6F750403" w14:textId="15ED0E49" w:rsidR="00EB75BF" w:rsidRPr="004E56FD" w:rsidRDefault="00ED780B" w:rsidP="007F2933">
      <w:pPr>
        <w:pStyle w:val="Standard"/>
        <w:rPr>
          <w:rFonts w:asciiTheme="minorHAnsi" w:hAnsiTheme="minorHAnsi" w:cstheme="minorHAnsi"/>
          <w:b/>
          <w:bCs/>
        </w:rPr>
      </w:pPr>
      <w:r w:rsidRPr="004E56FD">
        <w:rPr>
          <w:rFonts w:asciiTheme="minorHAnsi" w:hAnsiTheme="minorHAnsi" w:cstheme="minorHAnsi"/>
          <w:b/>
          <w:bCs/>
        </w:rPr>
        <w:t>Urząd Skarbowy w Chrzanowie, ul. Garncarska 9, 32-500 Chrzanów</w:t>
      </w:r>
    </w:p>
    <w:p w14:paraId="4249C383" w14:textId="77777777" w:rsidR="005A3351" w:rsidRPr="004E56FD" w:rsidRDefault="005A3351" w:rsidP="007F2933">
      <w:pPr>
        <w:pStyle w:val="Standard"/>
        <w:rPr>
          <w:rFonts w:asciiTheme="minorHAnsi" w:hAnsiTheme="minorHAnsi" w:cstheme="minorHAnsi"/>
          <w:b/>
          <w:bCs/>
        </w:rPr>
      </w:pPr>
    </w:p>
    <w:tbl>
      <w:tblPr>
        <w:tblW w:w="14283" w:type="dxa"/>
        <w:tblInd w:w="3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"/>
        <w:gridCol w:w="3982"/>
        <w:gridCol w:w="2835"/>
        <w:gridCol w:w="1701"/>
        <w:gridCol w:w="2127"/>
        <w:gridCol w:w="3118"/>
      </w:tblGrid>
      <w:tr w:rsidR="00EB75BF" w:rsidRPr="004E56FD" w14:paraId="6C6774F2" w14:textId="77777777" w:rsidTr="00845811">
        <w:trPr>
          <w:cantSplit/>
          <w:tblHeader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7727CE1D" w14:textId="77777777" w:rsidR="00EB75BF" w:rsidRPr="004E56FD" w:rsidRDefault="00EB75BF" w:rsidP="00845811">
            <w:pPr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4D1B2572" w14:textId="77777777" w:rsidR="00EB75BF" w:rsidRPr="004E56FD" w:rsidRDefault="00EB75BF" w:rsidP="00845811">
            <w:pPr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Nazwa składnika mająt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5786A72" w14:textId="77777777" w:rsidR="00EB75BF" w:rsidRPr="004E56FD" w:rsidRDefault="00EB75BF" w:rsidP="00845811">
            <w:pPr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 xml:space="preserve">Numer inwentarzowy składnik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7985DB3" w14:textId="77777777" w:rsidR="00EB75BF" w:rsidRPr="004E56FD" w:rsidRDefault="00EB75BF" w:rsidP="00845811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Wartość jednostkowa składnika w PLN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4B4F5E0A" w14:textId="77777777" w:rsidR="00EB75BF" w:rsidRPr="004E56FD" w:rsidRDefault="00EB75BF" w:rsidP="00845811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Kwalifikacja składnik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ED78072" w14:textId="77777777" w:rsidR="00EB75BF" w:rsidRPr="004E56FD" w:rsidRDefault="00EB75BF" w:rsidP="00845811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EB75BF" w:rsidRPr="004E56FD" w14:paraId="7AFBA298" w14:textId="77777777" w:rsidTr="00845811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5875" w14:textId="77777777" w:rsidR="00EB75BF" w:rsidRPr="004E56FD" w:rsidRDefault="00EB75BF" w:rsidP="0084581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E56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53C0" w14:textId="184D511A" w:rsidR="00EB75BF" w:rsidRPr="004E56FD" w:rsidRDefault="005D04A4" w:rsidP="00845811">
            <w:pPr>
              <w:pStyle w:val="Standard"/>
              <w:rPr>
                <w:rFonts w:asciiTheme="minorHAnsi" w:hAnsiTheme="minorHAnsi" w:cstheme="minorHAnsi"/>
              </w:rPr>
            </w:pPr>
            <w:r w:rsidRPr="004E56FD">
              <w:rPr>
                <w:rFonts w:asciiTheme="minorHAnsi" w:hAnsiTheme="minorHAnsi" w:cstheme="minorHAnsi"/>
              </w:rPr>
              <w:t>Blokada do kół (komplet na 4 koł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BF05" w14:textId="69F715E6" w:rsidR="00EB75BF" w:rsidRPr="004E56FD" w:rsidRDefault="005D04A4" w:rsidP="00845811">
            <w:pPr>
              <w:pStyle w:val="Standard"/>
              <w:rPr>
                <w:rFonts w:asciiTheme="minorHAnsi" w:hAnsiTheme="minorHAnsi" w:cstheme="minorHAnsi"/>
              </w:rPr>
            </w:pPr>
            <w:r w:rsidRPr="004E56FD">
              <w:rPr>
                <w:rFonts w:asciiTheme="minorHAnsi" w:hAnsiTheme="minorHAnsi" w:cstheme="minorHAnsi"/>
              </w:rPr>
              <w:t>ISWK/EW/000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0D97" w14:textId="7A7DC419" w:rsidR="00EB75BF" w:rsidRPr="004E56FD" w:rsidRDefault="005D04A4" w:rsidP="0084581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4E56FD">
              <w:rPr>
                <w:rFonts w:asciiTheme="minorHAnsi" w:hAnsiTheme="minorHAnsi" w:cstheme="minorHAnsi"/>
                <w:bCs/>
                <w:iCs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2D8D" w14:textId="27169077" w:rsidR="00EB75BF" w:rsidRPr="004E56FD" w:rsidRDefault="005D04A4" w:rsidP="0084581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4E56FD">
              <w:rPr>
                <w:rFonts w:asciiTheme="minorHAnsi" w:hAnsiTheme="minorHAnsi" w:cstheme="minorHAnsi"/>
                <w:bCs/>
                <w:iCs/>
              </w:rPr>
              <w:t>zbęd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4FF0" w14:textId="77777777" w:rsidR="00EB75BF" w:rsidRPr="004E56FD" w:rsidRDefault="00EB75BF" w:rsidP="0084581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309372EC" w14:textId="10FDA549" w:rsidR="00EB75BF" w:rsidRPr="004E56FD" w:rsidRDefault="00EB75BF" w:rsidP="007F2933">
      <w:pPr>
        <w:pStyle w:val="Standard"/>
        <w:rPr>
          <w:rFonts w:asciiTheme="minorHAnsi" w:hAnsiTheme="minorHAnsi"/>
        </w:rPr>
      </w:pPr>
    </w:p>
    <w:p w14:paraId="6DBA8B07" w14:textId="0C369579" w:rsidR="00B56474" w:rsidRPr="004E56FD" w:rsidRDefault="0002682C" w:rsidP="007F2933">
      <w:pPr>
        <w:pStyle w:val="Standard"/>
        <w:rPr>
          <w:rFonts w:asciiTheme="minorHAnsi" w:hAnsiTheme="minorHAnsi" w:cstheme="minorHAnsi"/>
          <w:b/>
          <w:bCs/>
        </w:rPr>
      </w:pPr>
      <w:r w:rsidRPr="004E56FD">
        <w:rPr>
          <w:rFonts w:asciiTheme="minorHAnsi" w:hAnsiTheme="minorHAnsi" w:cstheme="minorHAnsi"/>
          <w:b/>
          <w:bCs/>
        </w:rPr>
        <w:t xml:space="preserve">MUC-S, Tarnów, ul. Przemysłowa 27, 33-200 Tranów  </w:t>
      </w:r>
    </w:p>
    <w:p w14:paraId="60CFDE6F" w14:textId="115D24BB" w:rsidR="00EA1DA8" w:rsidRPr="004E56FD" w:rsidRDefault="00EA1DA8" w:rsidP="007F2933">
      <w:pPr>
        <w:pStyle w:val="Standard"/>
        <w:rPr>
          <w:rFonts w:asciiTheme="minorHAnsi" w:hAnsiTheme="minorHAnsi"/>
        </w:rPr>
      </w:pPr>
    </w:p>
    <w:tbl>
      <w:tblPr>
        <w:tblW w:w="14283" w:type="dxa"/>
        <w:tblInd w:w="3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"/>
        <w:gridCol w:w="3982"/>
        <w:gridCol w:w="2835"/>
        <w:gridCol w:w="1701"/>
        <w:gridCol w:w="2127"/>
        <w:gridCol w:w="3118"/>
      </w:tblGrid>
      <w:tr w:rsidR="008D2128" w:rsidRPr="004E56FD" w14:paraId="74A40029" w14:textId="77777777" w:rsidTr="00845811">
        <w:trPr>
          <w:cantSplit/>
          <w:tblHeader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B564A31" w14:textId="77777777" w:rsidR="008D2128" w:rsidRPr="004E56FD" w:rsidRDefault="008D2128" w:rsidP="00845811">
            <w:pPr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8690448" w14:textId="77777777" w:rsidR="008D2128" w:rsidRPr="004E56FD" w:rsidRDefault="008D2128" w:rsidP="00845811">
            <w:pPr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Nazwa składnika mająt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5FD606C3" w14:textId="77777777" w:rsidR="008D2128" w:rsidRPr="004E56FD" w:rsidRDefault="008D2128" w:rsidP="00845811">
            <w:pPr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 xml:space="preserve">Numer inwentarzowy składnik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0CE410E" w14:textId="77777777" w:rsidR="008D2128" w:rsidRPr="004E56FD" w:rsidRDefault="008D2128" w:rsidP="00845811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Wartość jednostkowa składnika w PLN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73A2843C" w14:textId="77777777" w:rsidR="008D2128" w:rsidRPr="004E56FD" w:rsidRDefault="008D2128" w:rsidP="00845811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Kwalifikacja składnik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CB7DCF2" w14:textId="77777777" w:rsidR="008D2128" w:rsidRPr="004E56FD" w:rsidRDefault="008D2128" w:rsidP="00845811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8D2128" w:rsidRPr="004E56FD" w14:paraId="6376394C" w14:textId="77777777" w:rsidTr="00845811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71357" w14:textId="77777777" w:rsidR="008D2128" w:rsidRPr="004E56FD" w:rsidRDefault="008D2128" w:rsidP="0084581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4E56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C08D" w14:textId="209A7E06" w:rsidR="008D2128" w:rsidRPr="004E56FD" w:rsidRDefault="00400388" w:rsidP="00845811">
            <w:pPr>
              <w:pStyle w:val="Standard"/>
              <w:rPr>
                <w:rFonts w:asciiTheme="minorHAnsi" w:hAnsiTheme="minorHAnsi" w:cstheme="minorHAnsi"/>
              </w:rPr>
            </w:pPr>
            <w:r w:rsidRPr="004E56FD">
              <w:rPr>
                <w:rFonts w:asciiTheme="minorHAnsi" w:hAnsiTheme="minorHAnsi" w:cstheme="minorHAnsi"/>
              </w:rPr>
              <w:t>Czytnik tuszu specjal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6E72" w14:textId="77777777" w:rsidR="008D2128" w:rsidRPr="004E56FD" w:rsidRDefault="00400388" w:rsidP="00845811">
            <w:pPr>
              <w:pStyle w:val="Standard"/>
              <w:rPr>
                <w:rFonts w:asciiTheme="minorHAnsi" w:hAnsiTheme="minorHAnsi" w:cstheme="minorHAnsi"/>
              </w:rPr>
            </w:pPr>
            <w:r w:rsidRPr="004E56FD">
              <w:rPr>
                <w:rFonts w:asciiTheme="minorHAnsi" w:hAnsiTheme="minorHAnsi" w:cstheme="minorHAnsi"/>
              </w:rPr>
              <w:t>16-04-00877</w:t>
            </w:r>
          </w:p>
          <w:p w14:paraId="34F0DA28" w14:textId="3BC627F1" w:rsidR="00EA1DA8" w:rsidRPr="004E56FD" w:rsidRDefault="00EA1DA8" w:rsidP="00845811">
            <w:pPr>
              <w:pStyle w:val="Standard"/>
              <w:rPr>
                <w:rFonts w:asciiTheme="minorHAnsi" w:hAnsiTheme="minorHAnsi" w:cstheme="minorHAnsi"/>
              </w:rPr>
            </w:pPr>
            <w:r w:rsidRPr="004E56FD">
              <w:rPr>
                <w:rFonts w:asciiTheme="minorHAnsi" w:hAnsiTheme="minorHAnsi" w:cstheme="minorHAnsi"/>
              </w:rPr>
              <w:t>ISWK/EW/002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E10F7" w14:textId="34150372" w:rsidR="008D2128" w:rsidRPr="004E56FD" w:rsidRDefault="00400388" w:rsidP="0084581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4E56FD"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A4CE" w14:textId="7CDCCC6F" w:rsidR="008D2128" w:rsidRPr="004E56FD" w:rsidRDefault="00400388" w:rsidP="0084581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4E56FD">
              <w:rPr>
                <w:rFonts w:asciiTheme="minorHAnsi" w:hAnsiTheme="minorHAnsi" w:cstheme="minorHAnsi"/>
                <w:bCs/>
                <w:iCs/>
              </w:rPr>
              <w:t>zbęd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3AD8" w14:textId="77777777" w:rsidR="008D2128" w:rsidRPr="004E56FD" w:rsidRDefault="008D2128" w:rsidP="0084581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044032C8" w14:textId="77777777" w:rsidR="00EB75BF" w:rsidRPr="004E56FD" w:rsidRDefault="00EB75BF" w:rsidP="007F2933">
      <w:pPr>
        <w:pStyle w:val="Standard"/>
        <w:rPr>
          <w:rFonts w:asciiTheme="minorHAnsi" w:hAnsiTheme="minorHAnsi"/>
        </w:rPr>
      </w:pPr>
    </w:p>
    <w:p w14:paraId="60D44442" w14:textId="67B6A53E" w:rsidR="007F2933" w:rsidRPr="004E56FD" w:rsidRDefault="00EA34ED" w:rsidP="007F2933">
      <w:pPr>
        <w:pStyle w:val="Standard"/>
        <w:rPr>
          <w:rFonts w:asciiTheme="minorHAnsi" w:hAnsiTheme="minorHAnsi"/>
        </w:rPr>
      </w:pPr>
      <w:r w:rsidRPr="004E56FD">
        <w:rPr>
          <w:rFonts w:asciiTheme="minorHAnsi" w:hAnsiTheme="minorHAnsi"/>
        </w:rPr>
        <w:tab/>
      </w:r>
      <w:r w:rsidRPr="004E56FD">
        <w:rPr>
          <w:rFonts w:asciiTheme="minorHAnsi" w:hAnsiTheme="minorHAnsi"/>
        </w:rPr>
        <w:tab/>
      </w:r>
      <w:r w:rsidRPr="004E56FD">
        <w:rPr>
          <w:rFonts w:asciiTheme="minorHAnsi" w:hAnsiTheme="minorHAnsi"/>
        </w:rPr>
        <w:tab/>
      </w:r>
      <w:r w:rsidRPr="004E56FD">
        <w:rPr>
          <w:rFonts w:asciiTheme="minorHAnsi" w:hAnsiTheme="minorHAnsi"/>
        </w:rPr>
        <w:tab/>
      </w:r>
      <w:r w:rsidRPr="004E56FD">
        <w:rPr>
          <w:rFonts w:asciiTheme="minorHAnsi" w:hAnsiTheme="minorHAnsi"/>
        </w:rPr>
        <w:tab/>
      </w:r>
      <w:r w:rsidRPr="004E56FD">
        <w:rPr>
          <w:rFonts w:asciiTheme="minorHAnsi" w:hAnsiTheme="minorHAnsi"/>
        </w:rPr>
        <w:tab/>
      </w:r>
      <w:r w:rsidRPr="004E56FD">
        <w:rPr>
          <w:rFonts w:asciiTheme="minorHAnsi" w:hAnsiTheme="minorHAnsi"/>
        </w:rPr>
        <w:tab/>
      </w:r>
      <w:r w:rsidRPr="004E56FD">
        <w:rPr>
          <w:rFonts w:asciiTheme="minorHAnsi" w:hAnsiTheme="minorHAnsi"/>
        </w:rPr>
        <w:tab/>
      </w:r>
      <w:r w:rsidRPr="004E56FD">
        <w:rPr>
          <w:rFonts w:asciiTheme="minorHAnsi" w:hAnsiTheme="minorHAnsi"/>
        </w:rPr>
        <w:tab/>
        <w:t xml:space="preserve">            </w:t>
      </w:r>
      <w:r w:rsidRPr="004E56FD">
        <w:rPr>
          <w:rFonts w:asciiTheme="minorHAnsi" w:hAnsiTheme="minorHAnsi"/>
        </w:rPr>
        <w:tab/>
      </w:r>
      <w:r w:rsidRPr="004E56FD">
        <w:rPr>
          <w:rFonts w:asciiTheme="minorHAnsi" w:hAnsiTheme="minorHAnsi"/>
        </w:rPr>
        <w:tab/>
      </w:r>
      <w:r w:rsidRPr="004E56FD">
        <w:rPr>
          <w:rFonts w:asciiTheme="minorHAnsi" w:hAnsiTheme="minorHAnsi"/>
        </w:rPr>
        <w:tab/>
      </w:r>
    </w:p>
    <w:p w14:paraId="137BA860" w14:textId="4F9B35C0" w:rsidR="003A4090" w:rsidRPr="009A22B8" w:rsidRDefault="000B745E">
      <w:pPr>
        <w:pStyle w:val="Standard"/>
        <w:jc w:val="both"/>
        <w:rPr>
          <w:rFonts w:asciiTheme="minorHAnsi" w:hAnsiTheme="minorHAnsi"/>
          <w:b/>
          <w:bCs/>
        </w:rPr>
      </w:pPr>
      <w:r w:rsidRPr="009A22B8">
        <w:rPr>
          <w:rFonts w:asciiTheme="minorHAnsi" w:hAnsiTheme="minorHAnsi"/>
          <w:b/>
          <w:bCs/>
        </w:rPr>
        <w:t>Pierwszy Urząd Skarbowy w Krakowie, ul.</w:t>
      </w:r>
      <w:r w:rsidR="006C1B3B" w:rsidRPr="009A22B8">
        <w:rPr>
          <w:rFonts w:asciiTheme="minorHAnsi" w:hAnsiTheme="minorHAnsi"/>
          <w:b/>
          <w:bCs/>
        </w:rPr>
        <w:t xml:space="preserve"> Rzemieślnicza 20, </w:t>
      </w:r>
      <w:r w:rsidR="00CF027E" w:rsidRPr="009A22B8">
        <w:rPr>
          <w:rFonts w:asciiTheme="minorHAnsi" w:hAnsiTheme="minorHAnsi"/>
          <w:b/>
          <w:bCs/>
        </w:rPr>
        <w:t>30-3630 Kraków</w:t>
      </w:r>
      <w:r w:rsidRPr="009A22B8">
        <w:rPr>
          <w:rFonts w:asciiTheme="minorHAnsi" w:hAnsiTheme="minorHAnsi"/>
          <w:b/>
          <w:bCs/>
        </w:rPr>
        <w:t xml:space="preserve">  </w:t>
      </w:r>
    </w:p>
    <w:tbl>
      <w:tblPr>
        <w:tblW w:w="14283" w:type="dxa"/>
        <w:tblInd w:w="3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"/>
        <w:gridCol w:w="3982"/>
        <w:gridCol w:w="2835"/>
        <w:gridCol w:w="1701"/>
        <w:gridCol w:w="2127"/>
        <w:gridCol w:w="3118"/>
      </w:tblGrid>
      <w:tr w:rsidR="00697430" w:rsidRPr="004E56FD" w14:paraId="73FFB91E" w14:textId="4A139707" w:rsidTr="002A1E17">
        <w:trPr>
          <w:cantSplit/>
          <w:tblHeader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04CBAB07" w14:textId="13ECFA0E" w:rsidR="00697430" w:rsidRPr="004E56FD" w:rsidRDefault="00697430">
            <w:pPr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46CD2F5" w14:textId="1CBA98A2" w:rsidR="00697430" w:rsidRPr="004E56FD" w:rsidRDefault="00697430">
            <w:pPr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Nazwa składnika mająt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DE5C950" w14:textId="3B437AE2" w:rsidR="00697430" w:rsidRPr="004E56FD" w:rsidRDefault="00697430">
            <w:pPr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 xml:space="preserve">Numer inwentarzowy składnik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368C067" w14:textId="70DE8ED1" w:rsidR="00697430" w:rsidRPr="004E56FD" w:rsidRDefault="00697430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Wartość jednostkowa składnika w PLN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44AA0E0D" w14:textId="5D3A4073" w:rsidR="00697430" w:rsidRPr="004E56FD" w:rsidRDefault="00697430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Kwalifikacja składnik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C95C3C7" w14:textId="08F9C2A5" w:rsidR="00697430" w:rsidRPr="004E56FD" w:rsidRDefault="00697430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56F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697430" w:rsidRPr="004E56FD" w14:paraId="5C2970F3" w14:textId="48849A23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71BA" w14:textId="448084F6" w:rsidR="00697430" w:rsidRPr="004E56FD" w:rsidRDefault="006E470B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C344" w14:textId="77777777" w:rsidR="00697430" w:rsidRPr="004E56FD" w:rsidRDefault="00697430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HP Laser Jet 4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C140" w14:textId="77777777" w:rsidR="00697430" w:rsidRPr="004E56FD" w:rsidRDefault="00697430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ST/SK/4-49-491/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7AE9" w14:textId="77777777" w:rsidR="00697430" w:rsidRPr="004E56FD" w:rsidRDefault="00697430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2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FB23" w14:textId="035CE463" w:rsidR="00697430" w:rsidRPr="004E56FD" w:rsidRDefault="000541B6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F979" w14:textId="77777777" w:rsidR="00697430" w:rsidRPr="004E56FD" w:rsidRDefault="00697430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7390FB25" w14:textId="598458BE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01FB" w14:textId="1179A1D8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BCA5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HP Laser Jet 4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E434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ST/SK/4-49-491/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65B3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2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5075" w14:textId="43CCC91E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5D4B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6719A345" w14:textId="4400F225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A12C" w14:textId="02429218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3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6C9A9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HP Laser Jet 4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2679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ST/SK/4-49-491/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7ADC6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2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5926" w14:textId="224C636F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3E7E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3D4DC626" w14:textId="4EA86BCC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77CA" w14:textId="4EEB6627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4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6589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HP Laser Jet 3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1AD9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0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EE1E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2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D554" w14:textId="678F6380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D0C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457B3481" w14:textId="5A649A54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8508" w14:textId="37BAD24B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5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6CF4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HP Laser Jet P 3005 d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BFF4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E276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15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9525" w14:textId="02E91EF6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619B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660A42EE" w14:textId="5E8A5006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200B" w14:textId="152255D9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6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FE0C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 HP Laser Jet 3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C0BD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0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FD36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2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BF56" w14:textId="445587B4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D26A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3D7AF9E5" w14:textId="01911D5B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085B" w14:textId="61442E10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E5218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HP Laser Jet P2055 d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1DB1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0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C0E7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18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4133" w14:textId="2043D10C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CE74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0DC3EF29" w14:textId="5A3FF9ED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8D86" w14:textId="0FA7F98D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8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2485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 HP Laser Jet  Enterprise 600 M60 1 d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F029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0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39AD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3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6117" w14:textId="64B77CDE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F0D5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154EC2F4" w14:textId="0C1AFF43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B3FD" w14:textId="3A1D529E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9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7BE51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HP Lase Jet 20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CEE4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D3C6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18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2FB2" w14:textId="6E3E43BC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5B1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2BEABE22" w14:textId="03ACDB32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D4A3" w14:textId="5484CA68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10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1FB5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HP Lase Jet P2055d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4493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0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8727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18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D582" w14:textId="65B9837F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C0DF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3E0F2F10" w14:textId="5630DBDB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F9D6" w14:textId="47889BBF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1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7EA1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HP Laser Jet 20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B1F1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4105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18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27D2" w14:textId="18F69740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3BA3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1890CC9E" w14:textId="654F9A8E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4011" w14:textId="4934FD1B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12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C26A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HP Laser Jet 3015d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281D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9E94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2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5686" w14:textId="47152C3F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839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0335BE3A" w14:textId="3E5305FE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7BC2" w14:textId="500EF7F1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67FD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HP Lasere Jet 20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3CAF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F55D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18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F14A" w14:textId="124F36FE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BF76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588DFF4A" w14:textId="00D2D1B6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647A" w14:textId="6FC1CDFC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14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7903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HP Laser Jet ent M602d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26A7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C834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3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768B" w14:textId="03FD7A68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DD4E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265D2C56" w14:textId="1F0DB6EE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78FAD" w14:textId="47BF9528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15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B8DD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Laser Jest Ent600 M602d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C809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BB44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3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E9CE" w14:textId="2E4D89E0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9346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634FA717" w14:textId="7831DF92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B662" w14:textId="30DD6740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16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B0F6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HP Laser Jest Enterprise 600 M602d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7B4C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F9B7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3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A990" w14:textId="6FAF22A6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E54B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34A2F4CA" w14:textId="361B2E76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A0EBA" w14:textId="71A1FE40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1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A23A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 HP Laser Jet  Enterprise 600 M601 d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6ECE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9640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3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DEAE" w14:textId="2CD13710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31E5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6442EABC" w14:textId="59D0ED8A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AFAA" w14:textId="1E5409D3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18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F523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przenośna HP 460CB atrament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F42A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17855/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CECB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1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0BFF" w14:textId="713A24EB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AEAF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22247CFE" w14:textId="097B4A77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2880" w14:textId="1F79245A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19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C085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Laser Jet ENT600 M602d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7845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D39F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3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D4B75" w14:textId="5EA74FD8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775E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7F4BE1" w:rsidRPr="004E56FD" w14:paraId="614B4F72" w14:textId="2CC43D92" w:rsidTr="002A1E17">
        <w:trPr>
          <w:cantSplit/>
          <w:trHeight w:val="6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EF71" w14:textId="5C842E52" w:rsidR="007F4BE1" w:rsidRPr="004E56FD" w:rsidRDefault="006E470B" w:rsidP="007F4BE1">
            <w:pPr>
              <w:pStyle w:val="Standard"/>
              <w:jc w:val="center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20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B3B7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Drukarka Atramentowa  HP PFFICE J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6274" w14:textId="77777777" w:rsidR="007F4BE1" w:rsidRPr="004E56FD" w:rsidRDefault="007F4BE1" w:rsidP="007F4BE1">
            <w:pPr>
              <w:pStyle w:val="Standard"/>
              <w:rPr>
                <w:rFonts w:asciiTheme="minorHAnsi" w:hAnsiTheme="minorHAnsi"/>
              </w:rPr>
            </w:pPr>
            <w:r w:rsidRPr="004E56FD">
              <w:rPr>
                <w:rFonts w:asciiTheme="minorHAnsi" w:hAnsiTheme="minorHAnsi"/>
              </w:rPr>
              <w:t>ISWK/PST/XV/360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AFFD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Cs/>
                <w:iCs/>
              </w:rPr>
            </w:pPr>
            <w:r w:rsidRPr="004E56FD">
              <w:rPr>
                <w:rFonts w:asciiTheme="minorHAnsi" w:hAnsiTheme="minorHAnsi" w:cs="Times New Roman"/>
                <w:bCs/>
                <w:iCs/>
              </w:rPr>
              <w:t>1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716D" w14:textId="53AEF0B4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  <w:r w:rsidRPr="004E56FD">
              <w:rPr>
                <w:rFonts w:asciiTheme="minorHAnsi" w:hAnsiTheme="minorHAnsi"/>
                <w:bCs/>
                <w:iCs/>
              </w:rPr>
              <w:t>zbęd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D81" w14:textId="77777777" w:rsidR="007F4BE1" w:rsidRPr="004E56FD" w:rsidRDefault="007F4BE1" w:rsidP="007F4BE1">
            <w:pPr>
              <w:pStyle w:val="Zawartotabeli"/>
              <w:snapToGrid w:val="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</w:tbl>
    <w:p w14:paraId="2133B7FC" w14:textId="77777777" w:rsidR="003A4090" w:rsidRDefault="003A4090">
      <w:pPr>
        <w:pStyle w:val="Standard"/>
        <w:tabs>
          <w:tab w:val="left" w:pos="5700"/>
        </w:tabs>
      </w:pPr>
    </w:p>
    <w:sectPr w:rsidR="003A4090">
      <w:pgSz w:w="16838" w:h="11906" w:orient="landscape"/>
      <w:pgMar w:top="850" w:right="850" w:bottom="850" w:left="85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21B1"/>
    <w:multiLevelType w:val="multilevel"/>
    <w:tmpl w:val="8E2EF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41E4018"/>
    <w:multiLevelType w:val="multilevel"/>
    <w:tmpl w:val="341C9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D7912B3"/>
    <w:multiLevelType w:val="multilevel"/>
    <w:tmpl w:val="2754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90"/>
    <w:rsid w:val="0002682C"/>
    <w:rsid w:val="000541B6"/>
    <w:rsid w:val="000B745E"/>
    <w:rsid w:val="00106A58"/>
    <w:rsid w:val="00150A5F"/>
    <w:rsid w:val="001D49CA"/>
    <w:rsid w:val="0020540F"/>
    <w:rsid w:val="002A1E17"/>
    <w:rsid w:val="002F3E96"/>
    <w:rsid w:val="0033635D"/>
    <w:rsid w:val="00354DBC"/>
    <w:rsid w:val="00396980"/>
    <w:rsid w:val="003A4090"/>
    <w:rsid w:val="00400388"/>
    <w:rsid w:val="00414992"/>
    <w:rsid w:val="004C0819"/>
    <w:rsid w:val="004D58E4"/>
    <w:rsid w:val="004E4B27"/>
    <w:rsid w:val="004E56FD"/>
    <w:rsid w:val="0052362C"/>
    <w:rsid w:val="005A3351"/>
    <w:rsid w:val="005C3BF7"/>
    <w:rsid w:val="005D04A4"/>
    <w:rsid w:val="005D5236"/>
    <w:rsid w:val="005E20C6"/>
    <w:rsid w:val="00603732"/>
    <w:rsid w:val="00671CB3"/>
    <w:rsid w:val="00697430"/>
    <w:rsid w:val="00697AFA"/>
    <w:rsid w:val="006C1B3B"/>
    <w:rsid w:val="006E14D4"/>
    <w:rsid w:val="006E470B"/>
    <w:rsid w:val="00700BE9"/>
    <w:rsid w:val="00726845"/>
    <w:rsid w:val="00767E4A"/>
    <w:rsid w:val="007F2933"/>
    <w:rsid w:val="007F4477"/>
    <w:rsid w:val="007F4BE1"/>
    <w:rsid w:val="0086697A"/>
    <w:rsid w:val="00895EDF"/>
    <w:rsid w:val="008D2128"/>
    <w:rsid w:val="00930E84"/>
    <w:rsid w:val="00986FA0"/>
    <w:rsid w:val="009A22B8"/>
    <w:rsid w:val="00A54449"/>
    <w:rsid w:val="00A75C97"/>
    <w:rsid w:val="00A81C6B"/>
    <w:rsid w:val="00AA6304"/>
    <w:rsid w:val="00AD2B10"/>
    <w:rsid w:val="00AF36F4"/>
    <w:rsid w:val="00B3169A"/>
    <w:rsid w:val="00B56474"/>
    <w:rsid w:val="00CF027E"/>
    <w:rsid w:val="00D51EC0"/>
    <w:rsid w:val="00DC12E2"/>
    <w:rsid w:val="00EA1DA8"/>
    <w:rsid w:val="00EA34ED"/>
    <w:rsid w:val="00EB75BF"/>
    <w:rsid w:val="00ED780B"/>
    <w:rsid w:val="00FB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7581"/>
  <w15:docId w15:val="{158EF3FF-8A64-47E0-AD68-8A3EF957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Symbol" w:hAnsi="Symbol" w:cs="OpenSymbol"/>
    </w:rPr>
  </w:style>
  <w:style w:type="character" w:customStyle="1" w:styleId="WW8Num1z1">
    <w:name w:val="WW8Num1z1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Domylnaczcionkaakapitu1">
    <w:name w:val="Domyślna czcionka akapitu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sz w:val="2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0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 w:val="2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sz w:val="20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sz w:val="2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sz w:val="20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sz w:val="2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paragraph" w:customStyle="1" w:styleId="Nagwek1">
    <w:name w:val="Nagłówek1"/>
    <w:basedOn w:val="Normalny"/>
    <w:next w:val="Textbody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rFonts w:ascii="Times New Roman" w:eastAsia="Lucida Sans Unicode" w:hAnsi="Times New Roman" w:cs="Tahoma"/>
      <w:sz w:val="24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ormalny1">
    <w:name w:val="Normalny1"/>
    <w:qFormat/>
    <w:pPr>
      <w:spacing w:line="100" w:lineRule="atLeast"/>
    </w:pPr>
    <w:rPr>
      <w:rFonts w:ascii="Times New Roman" w:eastAsia="Lucida Sans Unicode" w:hAnsi="Times New Roman" w:cs="Tahoma"/>
      <w:sz w:val="24"/>
      <w:lang w:bidi="ar-SA"/>
    </w:r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  <w:jc w:val="both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1"/>
    <w:qFormat/>
    <w:rPr>
      <w:rFonts w:eastAsia="Times New Roman" w:cs="Times New Roman"/>
      <w:kern w:val="0"/>
      <w:sz w:val="18"/>
      <w:szCs w:val="18"/>
    </w:rPr>
  </w:style>
  <w:style w:type="paragraph" w:customStyle="1" w:styleId="Zawartoramki">
    <w:name w:val="Zawartość ramki"/>
    <w:basedOn w:val="Standard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E441-2F78-4BFD-BDAA-36D3BB8C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tawowska</dc:creator>
  <dc:description/>
  <cp:lastModifiedBy>Szymczyk-Kozioł Iwona</cp:lastModifiedBy>
  <cp:revision>59</cp:revision>
  <cp:lastPrinted>2023-06-14T13:45:00Z</cp:lastPrinted>
  <dcterms:created xsi:type="dcterms:W3CDTF">2024-04-05T06:42:00Z</dcterms:created>
  <dcterms:modified xsi:type="dcterms:W3CDTF">2024-04-10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MFCATEGORY">
    <vt:lpwstr>InformacjePrzeznaczoneWylacznieDoUzytkuWewnetrznego</vt:lpwstr>
  </property>
  <property fmtid="{D5CDD505-2E9C-101B-9397-08002B2CF9AE}" pid="10" name="MFClassifiedBy">
    <vt:lpwstr>UxC4dwLulzfINJ8nQH+xvX5LNGipWa4BRSZhPgxsCvmZJSnBO8qPm/YUBgA7sQjk3FnX0rL6UusWQGgiquKjmQ==</vt:lpwstr>
  </property>
  <property fmtid="{D5CDD505-2E9C-101B-9397-08002B2CF9AE}" pid="11" name="MFClassificationDate">
    <vt:lpwstr>2022-03-28T12:47:43.8471427+02:00</vt:lpwstr>
  </property>
  <property fmtid="{D5CDD505-2E9C-101B-9397-08002B2CF9AE}" pid="12" name="MFClassifiedBySID">
    <vt:lpwstr>UxC4dwLulzfINJ8nQH+xvX5LNGipWa4BRSZhPgxsCvm42mrIC/DSDv0ggS+FjUN/2v1BBotkLlY5aAiEhoi6uU/hg256sDhdBmtLnNwTxi2onqAadKrMQYgQok/TuWP1</vt:lpwstr>
  </property>
  <property fmtid="{D5CDD505-2E9C-101B-9397-08002B2CF9AE}" pid="13" name="MFGRNItemId">
    <vt:lpwstr>GRN-13a54efe-a43f-4342-a7c7-c37b049da0ce</vt:lpwstr>
  </property>
  <property fmtid="{D5CDD505-2E9C-101B-9397-08002B2CF9AE}" pid="14" name="MFHash">
    <vt:lpwstr>3VsIqaTtm9b19ipGJdlRQ391Nb4SfMED+5AGhBpfpWA=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